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2E3B" w14:textId="77777777" w:rsidR="009726EF" w:rsidRPr="00051CC0" w:rsidRDefault="009726EF" w:rsidP="009726E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1"/>
          <w:szCs w:val="21"/>
        </w:rPr>
      </w:pPr>
      <w:r w:rsidRPr="00051CC0">
        <w:rPr>
          <w:rFonts w:ascii="Arial" w:hAnsi="Arial" w:cs="Arial"/>
          <w:sz w:val="21"/>
          <w:szCs w:val="21"/>
        </w:rPr>
        <w:t>ARKUSZ OCENY – Opiekun Degustacji</w:t>
      </w:r>
    </w:p>
    <w:p w14:paraId="3145198A" w14:textId="77777777" w:rsidR="004D11BA" w:rsidRPr="0058509C" w:rsidRDefault="004D11BA" w:rsidP="004D11BA">
      <w:pPr>
        <w:pStyle w:val="Textbody"/>
        <w:spacing w:line="312" w:lineRule="auto"/>
        <w:ind w:left="480" w:hanging="480"/>
        <w:jc w:val="both"/>
        <w:rPr>
          <w:rFonts w:ascii="Arial" w:hAnsi="Arial" w:cs="Arial"/>
          <w:sz w:val="22"/>
          <w:szCs w:val="22"/>
        </w:rPr>
      </w:pPr>
      <w:bookmarkStart w:id="0" w:name="_Hlk148360687"/>
      <w:r w:rsidRPr="0058509C">
        <w:rPr>
          <w:rFonts w:ascii="Arial" w:hAnsi="Arial" w:cs="Arial"/>
          <w:sz w:val="22"/>
          <w:szCs w:val="22"/>
        </w:rPr>
        <w:t xml:space="preserve">ZESTAW </w:t>
      </w:r>
      <w:r>
        <w:rPr>
          <w:rFonts w:ascii="Arial" w:hAnsi="Arial" w:cs="Arial"/>
          <w:sz w:val="22"/>
          <w:szCs w:val="22"/>
        </w:rPr>
        <w:t>PIERWSZY</w:t>
      </w:r>
    </w:p>
    <w:p w14:paraId="42F19807" w14:textId="77777777" w:rsidR="004D11BA" w:rsidRPr="00F16872" w:rsidRDefault="004D11BA" w:rsidP="004D11BA">
      <w:pPr>
        <w:pStyle w:val="Textbody"/>
        <w:spacing w:line="312" w:lineRule="auto"/>
        <w:ind w:left="480" w:hanging="480"/>
        <w:jc w:val="both"/>
        <w:rPr>
          <w:rFonts w:ascii="Arial" w:hAnsi="Arial" w:cs="Arial"/>
          <w:sz w:val="22"/>
          <w:szCs w:val="22"/>
        </w:rPr>
      </w:pPr>
      <w:r w:rsidRPr="00F16872">
        <w:rPr>
          <w:rFonts w:ascii="Arial" w:hAnsi="Arial" w:cs="Arial"/>
          <w:sz w:val="22"/>
          <w:szCs w:val="22"/>
        </w:rPr>
        <w:t xml:space="preserve">Obiad pierwsze danie –  rosół z makaronem </w:t>
      </w:r>
    </w:p>
    <w:p w14:paraId="496216AA" w14:textId="77777777" w:rsidR="004D11BA" w:rsidRPr="00F16872" w:rsidRDefault="004D11BA" w:rsidP="004D11BA">
      <w:pPr>
        <w:pStyle w:val="Textbody"/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F16872">
        <w:rPr>
          <w:rFonts w:ascii="Arial" w:hAnsi="Arial" w:cs="Arial"/>
          <w:sz w:val="22"/>
          <w:szCs w:val="22"/>
        </w:rPr>
        <w:t>rosół z makaronem  – 250 ml</w:t>
      </w:r>
    </w:p>
    <w:p w14:paraId="530C5498" w14:textId="77777777" w:rsidR="004D11BA" w:rsidRPr="00F16872" w:rsidRDefault="004D11BA" w:rsidP="004D11BA">
      <w:pPr>
        <w:pStyle w:val="Textbody"/>
        <w:spacing w:line="312" w:lineRule="auto"/>
        <w:ind w:left="360"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  <w:r w:rsidRPr="00F16872">
        <w:rPr>
          <w:rFonts w:ascii="Arial" w:hAnsi="Arial" w:cs="Arial"/>
          <w:i/>
          <w:iCs/>
          <w:sz w:val="22"/>
          <w:szCs w:val="22"/>
        </w:rPr>
        <w:t xml:space="preserve">Wymagana temperatura zupy  to nie mniej niż 80ºC </w:t>
      </w:r>
    </w:p>
    <w:p w14:paraId="1B162715" w14:textId="77777777" w:rsidR="004D11BA" w:rsidRPr="00F16872" w:rsidRDefault="004D11BA" w:rsidP="004D11BA">
      <w:pPr>
        <w:pStyle w:val="Textbody"/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1" w:name="_Hlk120707110"/>
      <w:r w:rsidRPr="00F16872">
        <w:rPr>
          <w:rFonts w:ascii="Arial" w:hAnsi="Arial" w:cs="Arial"/>
          <w:sz w:val="22"/>
          <w:szCs w:val="22"/>
        </w:rPr>
        <w:t>Obiad drugie danie: kotlet de volaille z zmiennikami, bukietem warzyw i kompotem</w:t>
      </w:r>
    </w:p>
    <w:p w14:paraId="3BE61EA1" w14:textId="77777777" w:rsidR="004D11BA" w:rsidRPr="00F16872" w:rsidRDefault="004D11BA" w:rsidP="004D11BA">
      <w:pPr>
        <w:pStyle w:val="Textbody"/>
        <w:numPr>
          <w:ilvl w:val="0"/>
          <w:numId w:val="11"/>
        </w:numPr>
        <w:spacing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F16872">
        <w:rPr>
          <w:rFonts w:ascii="Arial" w:hAnsi="Arial" w:cs="Arial"/>
          <w:sz w:val="22"/>
          <w:szCs w:val="22"/>
        </w:rPr>
        <w:t>kotlet de volaille – 100g z masłem - 10g</w:t>
      </w:r>
    </w:p>
    <w:p w14:paraId="0631E3B4" w14:textId="77777777" w:rsidR="004D11BA" w:rsidRPr="00F16872" w:rsidRDefault="004D11BA" w:rsidP="004D11BA">
      <w:pPr>
        <w:pStyle w:val="Textbody"/>
        <w:numPr>
          <w:ilvl w:val="0"/>
          <w:numId w:val="11"/>
        </w:numPr>
        <w:spacing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F16872">
        <w:rPr>
          <w:rFonts w:ascii="Arial" w:hAnsi="Arial" w:cs="Arial"/>
          <w:sz w:val="22"/>
          <w:szCs w:val="22"/>
        </w:rPr>
        <w:t>ziemniaki gotowane 250g</w:t>
      </w:r>
    </w:p>
    <w:p w14:paraId="42F9225E" w14:textId="77777777" w:rsidR="004D11BA" w:rsidRPr="00F16872" w:rsidRDefault="004D11BA" w:rsidP="004D11BA">
      <w:pPr>
        <w:pStyle w:val="Textbody"/>
        <w:numPr>
          <w:ilvl w:val="0"/>
          <w:numId w:val="11"/>
        </w:numPr>
        <w:spacing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F16872">
        <w:rPr>
          <w:rFonts w:ascii="Arial" w:hAnsi="Arial" w:cs="Arial"/>
          <w:sz w:val="22"/>
          <w:szCs w:val="22"/>
        </w:rPr>
        <w:t>sos koperkowy  100ml</w:t>
      </w:r>
    </w:p>
    <w:p w14:paraId="6AA84FE8" w14:textId="77777777" w:rsidR="004D11BA" w:rsidRPr="00F16872" w:rsidRDefault="004D11BA" w:rsidP="004D11BA">
      <w:pPr>
        <w:pStyle w:val="Textbody"/>
        <w:numPr>
          <w:ilvl w:val="0"/>
          <w:numId w:val="11"/>
        </w:numPr>
        <w:spacing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F16872">
        <w:rPr>
          <w:rFonts w:ascii="Arial" w:hAnsi="Arial" w:cs="Arial"/>
          <w:sz w:val="22"/>
          <w:szCs w:val="22"/>
        </w:rPr>
        <w:t xml:space="preserve">bukiet warzyw co najmniej 3 składnikowy (marchew, kalafior, brokuł) 130g </w:t>
      </w:r>
    </w:p>
    <w:p w14:paraId="560E565D" w14:textId="77777777" w:rsidR="004D11BA" w:rsidRPr="00F16872" w:rsidRDefault="004D11BA" w:rsidP="004D11BA">
      <w:pPr>
        <w:pStyle w:val="Textbody"/>
        <w:numPr>
          <w:ilvl w:val="0"/>
          <w:numId w:val="11"/>
        </w:numPr>
        <w:spacing w:line="312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F16872">
        <w:rPr>
          <w:rFonts w:ascii="Arial" w:hAnsi="Arial" w:cs="Arial"/>
          <w:sz w:val="22"/>
          <w:szCs w:val="22"/>
        </w:rPr>
        <w:t>kompot 250ml</w:t>
      </w:r>
    </w:p>
    <w:p w14:paraId="7F141AE1" w14:textId="77777777" w:rsidR="004D11BA" w:rsidRPr="00F16872" w:rsidRDefault="004D11BA" w:rsidP="004D11BA">
      <w:pPr>
        <w:pStyle w:val="Textbody"/>
        <w:spacing w:line="312" w:lineRule="auto"/>
        <w:ind w:left="360"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  <w:r w:rsidRPr="00F16872">
        <w:rPr>
          <w:rFonts w:ascii="Arial" w:hAnsi="Arial" w:cs="Arial"/>
          <w:i/>
          <w:iCs/>
          <w:sz w:val="22"/>
          <w:szCs w:val="22"/>
        </w:rPr>
        <w:t>Wykonawca dostarcza oddzielnie kotlet, oddzielnie ziemniaki, oddzielnie sos, oddzielnie bukiet warzyw. Wymagana temperatura kotleta, ziemniaków, warzyw  to nie mniej niż 70ºC ,</w:t>
      </w:r>
    </w:p>
    <w:bookmarkEnd w:id="1"/>
    <w:p w14:paraId="4158158F" w14:textId="77777777" w:rsidR="004D11BA" w:rsidRPr="0058509C" w:rsidRDefault="004D11BA" w:rsidP="004D11BA">
      <w:pPr>
        <w:pStyle w:val="Textbody"/>
        <w:spacing w:line="312" w:lineRule="auto"/>
        <w:ind w:left="480" w:hanging="480"/>
        <w:jc w:val="both"/>
        <w:rPr>
          <w:rFonts w:ascii="Arial" w:hAnsi="Arial" w:cs="Arial"/>
          <w:sz w:val="22"/>
          <w:szCs w:val="22"/>
        </w:rPr>
      </w:pPr>
      <w:r w:rsidRPr="0058509C">
        <w:rPr>
          <w:rFonts w:ascii="Arial" w:hAnsi="Arial" w:cs="Arial"/>
          <w:sz w:val="22"/>
          <w:szCs w:val="22"/>
        </w:rPr>
        <w:t xml:space="preserve">ZESTAW DRUGI </w:t>
      </w:r>
    </w:p>
    <w:p w14:paraId="6B3FF779" w14:textId="77777777" w:rsidR="004D11BA" w:rsidRPr="0058509C" w:rsidRDefault="004D11BA" w:rsidP="004D11BA">
      <w:pPr>
        <w:pStyle w:val="Textbody"/>
        <w:spacing w:line="312" w:lineRule="auto"/>
        <w:ind w:left="480" w:hanging="480"/>
        <w:jc w:val="both"/>
        <w:rPr>
          <w:rFonts w:ascii="Arial" w:hAnsi="Arial" w:cs="Arial"/>
          <w:sz w:val="22"/>
          <w:szCs w:val="22"/>
        </w:rPr>
      </w:pPr>
      <w:r w:rsidRPr="0058509C">
        <w:rPr>
          <w:rFonts w:ascii="Arial" w:hAnsi="Arial" w:cs="Arial"/>
          <w:sz w:val="22"/>
          <w:szCs w:val="22"/>
        </w:rPr>
        <w:t xml:space="preserve">Obiad pierwsze danie –  </w:t>
      </w:r>
      <w:r>
        <w:rPr>
          <w:rFonts w:ascii="Arial" w:hAnsi="Arial" w:cs="Arial"/>
          <w:sz w:val="22"/>
          <w:szCs w:val="22"/>
        </w:rPr>
        <w:t>zupa krupnik</w:t>
      </w:r>
    </w:p>
    <w:p w14:paraId="1005C5B6" w14:textId="77777777" w:rsidR="004D11BA" w:rsidRPr="0058509C" w:rsidRDefault="004D11BA" w:rsidP="004D11BA">
      <w:pPr>
        <w:pStyle w:val="Textbody"/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pa krupnik </w:t>
      </w:r>
      <w:r w:rsidRPr="0058509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58509C">
        <w:rPr>
          <w:rFonts w:ascii="Arial" w:hAnsi="Arial" w:cs="Arial"/>
          <w:sz w:val="22"/>
          <w:szCs w:val="22"/>
        </w:rPr>
        <w:t>250ml</w:t>
      </w:r>
    </w:p>
    <w:p w14:paraId="487E8832" w14:textId="77777777" w:rsidR="004D11BA" w:rsidRPr="0058509C" w:rsidRDefault="004D11BA" w:rsidP="004D11BA">
      <w:pPr>
        <w:pStyle w:val="Textbody"/>
        <w:spacing w:line="312" w:lineRule="auto"/>
        <w:ind w:left="360"/>
        <w:jc w:val="both"/>
        <w:textAlignment w:val="auto"/>
        <w:rPr>
          <w:rFonts w:ascii="Arial" w:hAnsi="Arial" w:cs="Arial"/>
          <w:i/>
          <w:iCs/>
          <w:sz w:val="22"/>
          <w:szCs w:val="22"/>
        </w:rPr>
      </w:pPr>
      <w:r w:rsidRPr="0058509C">
        <w:rPr>
          <w:rFonts w:ascii="Arial" w:hAnsi="Arial" w:cs="Arial"/>
          <w:i/>
          <w:iCs/>
          <w:sz w:val="22"/>
          <w:szCs w:val="22"/>
        </w:rPr>
        <w:t xml:space="preserve">Wymagana temperatura zupy  to nie mniej niż 80ºC </w:t>
      </w:r>
    </w:p>
    <w:p w14:paraId="393BBF08" w14:textId="77777777" w:rsidR="004D11BA" w:rsidRPr="00764627" w:rsidRDefault="004D11BA" w:rsidP="004D11BA">
      <w:pPr>
        <w:pStyle w:val="Textbody"/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4627">
        <w:rPr>
          <w:rFonts w:ascii="Arial" w:hAnsi="Arial" w:cs="Arial"/>
          <w:color w:val="000000" w:themeColor="text1"/>
          <w:sz w:val="22"/>
          <w:szCs w:val="22"/>
        </w:rPr>
        <w:t>Obiad drugie danie: kotlet z sosem, ziemniaki, surówka i kompotem</w:t>
      </w:r>
    </w:p>
    <w:p w14:paraId="441C59B7" w14:textId="77777777" w:rsidR="004D11BA" w:rsidRPr="00764627" w:rsidRDefault="004D11BA" w:rsidP="004D11BA">
      <w:pPr>
        <w:pStyle w:val="Textbody"/>
        <w:numPr>
          <w:ilvl w:val="0"/>
          <w:numId w:val="11"/>
        </w:num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4627">
        <w:rPr>
          <w:rFonts w:ascii="Arial" w:hAnsi="Arial" w:cs="Arial"/>
          <w:color w:val="000000" w:themeColor="text1"/>
          <w:sz w:val="22"/>
          <w:szCs w:val="22"/>
        </w:rPr>
        <w:t>kotlet mielony  - 250g</w:t>
      </w:r>
    </w:p>
    <w:p w14:paraId="0EAAAA15" w14:textId="77777777" w:rsidR="004D11BA" w:rsidRPr="00764627" w:rsidRDefault="004D11BA" w:rsidP="004D11BA">
      <w:pPr>
        <w:pStyle w:val="Textbody"/>
        <w:numPr>
          <w:ilvl w:val="0"/>
          <w:numId w:val="11"/>
        </w:num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4627">
        <w:rPr>
          <w:rFonts w:ascii="Arial" w:hAnsi="Arial" w:cs="Arial"/>
          <w:color w:val="000000" w:themeColor="text1"/>
          <w:sz w:val="22"/>
          <w:szCs w:val="22"/>
        </w:rPr>
        <w:t>sos pietruszkowy- 100ml</w:t>
      </w:r>
    </w:p>
    <w:p w14:paraId="444BB0FC" w14:textId="77777777" w:rsidR="004D11BA" w:rsidRPr="00764627" w:rsidRDefault="004D11BA" w:rsidP="004D11BA">
      <w:pPr>
        <w:pStyle w:val="Textbody"/>
        <w:numPr>
          <w:ilvl w:val="0"/>
          <w:numId w:val="11"/>
        </w:num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4627">
        <w:rPr>
          <w:rFonts w:ascii="Arial" w:hAnsi="Arial" w:cs="Arial"/>
          <w:color w:val="000000" w:themeColor="text1"/>
          <w:sz w:val="22"/>
          <w:szCs w:val="22"/>
        </w:rPr>
        <w:t>ziemniaki - 3 szt</w:t>
      </w:r>
    </w:p>
    <w:p w14:paraId="26D186B8" w14:textId="77777777" w:rsidR="004D11BA" w:rsidRPr="00764627" w:rsidRDefault="004D11BA" w:rsidP="004D11BA">
      <w:pPr>
        <w:pStyle w:val="Textbody"/>
        <w:numPr>
          <w:ilvl w:val="0"/>
          <w:numId w:val="11"/>
        </w:num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4627">
        <w:rPr>
          <w:rFonts w:ascii="Arial" w:hAnsi="Arial" w:cs="Arial"/>
          <w:color w:val="000000" w:themeColor="text1"/>
          <w:sz w:val="22"/>
          <w:szCs w:val="22"/>
        </w:rPr>
        <w:t>surówka colesław - 130g</w:t>
      </w:r>
    </w:p>
    <w:p w14:paraId="4F2A0C25" w14:textId="77777777" w:rsidR="004D11BA" w:rsidRPr="00764627" w:rsidRDefault="004D11BA" w:rsidP="004D11BA">
      <w:pPr>
        <w:pStyle w:val="Textbody"/>
        <w:numPr>
          <w:ilvl w:val="0"/>
          <w:numId w:val="11"/>
        </w:numPr>
        <w:spacing w:line="312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64627">
        <w:rPr>
          <w:rFonts w:ascii="Arial" w:hAnsi="Arial" w:cs="Arial"/>
          <w:color w:val="000000" w:themeColor="text1"/>
          <w:sz w:val="22"/>
          <w:szCs w:val="22"/>
        </w:rPr>
        <w:t>kompot - 250 ml</w:t>
      </w:r>
    </w:p>
    <w:p w14:paraId="1B20D656" w14:textId="77777777" w:rsidR="004D11BA" w:rsidRPr="00764627" w:rsidRDefault="004D11BA" w:rsidP="004D11BA">
      <w:pPr>
        <w:pStyle w:val="Textbody"/>
        <w:spacing w:line="312" w:lineRule="auto"/>
        <w:ind w:left="360"/>
        <w:jc w:val="both"/>
        <w:textAlignment w:val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764627">
        <w:rPr>
          <w:rFonts w:ascii="Arial" w:hAnsi="Arial" w:cs="Arial"/>
          <w:i/>
          <w:iCs/>
          <w:color w:val="000000" w:themeColor="text1"/>
          <w:sz w:val="22"/>
          <w:szCs w:val="22"/>
        </w:rPr>
        <w:t>Wykonawca dostarcza oddzielnie kotlet, oddzielnie ziemniaki, oddzielnie sos, oddzielnie surówki. Wymagana temperatura kotleta, sosu, ziemniaków to nie mniej niż 70ºC ,</w:t>
      </w:r>
    </w:p>
    <w:bookmarkEnd w:id="0"/>
    <w:p w14:paraId="79BBCEC3" w14:textId="283992CD" w:rsidR="009726EF" w:rsidRPr="00051CC0" w:rsidRDefault="009726EF" w:rsidP="009726EF">
      <w:pPr>
        <w:spacing w:before="100" w:beforeAutospacing="1" w:after="100" w:afterAutospacing="1" w:line="240" w:lineRule="auto"/>
        <w:rPr>
          <w:rFonts w:ascii="Arial" w:hAnsi="Arial" w:cs="Arial"/>
          <w:sz w:val="21"/>
          <w:szCs w:val="21"/>
        </w:rPr>
      </w:pPr>
      <w:r w:rsidRPr="00051CC0">
        <w:rPr>
          <w:rFonts w:ascii="Arial" w:hAnsi="Arial" w:cs="Arial"/>
          <w:sz w:val="21"/>
          <w:szCs w:val="21"/>
        </w:rPr>
        <w:t>Opiekun degustacji w kolejności potwierdza:</w:t>
      </w:r>
    </w:p>
    <w:p w14:paraId="34F807C6" w14:textId="77777777" w:rsidR="009726EF" w:rsidRPr="00051CC0" w:rsidRDefault="009726EF" w:rsidP="009726EF">
      <w:pPr>
        <w:pStyle w:val="Textbody"/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1"/>
          <w:szCs w:val="21"/>
        </w:rPr>
      </w:pPr>
      <w:r w:rsidRPr="00051CC0">
        <w:rPr>
          <w:rFonts w:ascii="Arial" w:hAnsi="Arial" w:cs="Arial"/>
          <w:sz w:val="21"/>
          <w:szCs w:val="21"/>
        </w:rPr>
        <w:t>Potwierdzam, że próbki dostarczono do wyznaczonej godziny tj.  do godz. 10.00.</w:t>
      </w:r>
    </w:p>
    <w:p w14:paraId="2A4F175D" w14:textId="77777777" w:rsidR="009726EF" w:rsidRPr="00051CC0" w:rsidRDefault="009726EF" w:rsidP="009726EF">
      <w:pPr>
        <w:pStyle w:val="Textbody"/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1"/>
          <w:szCs w:val="21"/>
        </w:rPr>
      </w:pPr>
      <w:r w:rsidRPr="00051CC0">
        <w:rPr>
          <w:rFonts w:ascii="Arial" w:hAnsi="Arial" w:cs="Arial"/>
          <w:sz w:val="21"/>
          <w:szCs w:val="21"/>
        </w:rPr>
        <w:t>Potwierdzam, że dostawa próbek przebiegała w sposób anonimowy zgodnie z wytycznymi.</w:t>
      </w:r>
    </w:p>
    <w:p w14:paraId="37401BDC" w14:textId="77777777" w:rsidR="009726EF" w:rsidRPr="00051CC0" w:rsidRDefault="009726EF" w:rsidP="009726EF">
      <w:pPr>
        <w:pStyle w:val="Textbody"/>
        <w:numPr>
          <w:ilvl w:val="0"/>
          <w:numId w:val="12"/>
        </w:numPr>
        <w:spacing w:line="312" w:lineRule="auto"/>
        <w:jc w:val="both"/>
        <w:rPr>
          <w:rFonts w:ascii="Arial" w:hAnsi="Arial" w:cs="Arial"/>
          <w:sz w:val="21"/>
          <w:szCs w:val="21"/>
        </w:rPr>
      </w:pPr>
      <w:r w:rsidRPr="00051CC0">
        <w:rPr>
          <w:rFonts w:ascii="Arial" w:hAnsi="Arial" w:cs="Arial"/>
          <w:sz w:val="21"/>
          <w:szCs w:val="21"/>
        </w:rPr>
        <w:t>Potwierdzam, że ocena i degustacja  próbek przebiegała w sposób anonimowy zgodnie z wytycznymi</w:t>
      </w:r>
    </w:p>
    <w:p w14:paraId="31798EEE" w14:textId="77777777" w:rsidR="009726EF" w:rsidRPr="00051CC0" w:rsidRDefault="009726EF" w:rsidP="009726E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1"/>
          <w:szCs w:val="21"/>
        </w:rPr>
      </w:pPr>
    </w:p>
    <w:p w14:paraId="4502C0A4" w14:textId="4A853FF6" w:rsidR="005C6AFF" w:rsidRPr="00051CC0" w:rsidRDefault="009726EF" w:rsidP="00AC28C1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1"/>
          <w:szCs w:val="21"/>
        </w:rPr>
      </w:pPr>
      <w:r w:rsidRPr="00051CC0">
        <w:rPr>
          <w:rFonts w:ascii="Arial" w:hAnsi="Arial" w:cs="Arial"/>
          <w:sz w:val="21"/>
          <w:szCs w:val="21"/>
        </w:rPr>
        <w:t>……………………………………………………………. (imię i nazwisko) PODPIS ….……………………………</w:t>
      </w:r>
    </w:p>
    <w:sectPr w:rsidR="005C6AFF" w:rsidRPr="00051CC0" w:rsidSect="007D44C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2DE"/>
    <w:multiLevelType w:val="hybridMultilevel"/>
    <w:tmpl w:val="5A608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7648"/>
    <w:multiLevelType w:val="hybridMultilevel"/>
    <w:tmpl w:val="1226B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66D13"/>
    <w:multiLevelType w:val="hybridMultilevel"/>
    <w:tmpl w:val="837A68A4"/>
    <w:lvl w:ilvl="0" w:tplc="B1C41F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A066B"/>
    <w:multiLevelType w:val="multilevel"/>
    <w:tmpl w:val="E7DED0D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29F7248"/>
    <w:multiLevelType w:val="multilevel"/>
    <w:tmpl w:val="1BF4BBE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99C5D43"/>
    <w:multiLevelType w:val="hybridMultilevel"/>
    <w:tmpl w:val="475877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517873"/>
    <w:multiLevelType w:val="hybridMultilevel"/>
    <w:tmpl w:val="69623D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213045"/>
    <w:multiLevelType w:val="multilevel"/>
    <w:tmpl w:val="1748958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4B97604"/>
    <w:multiLevelType w:val="hybridMultilevel"/>
    <w:tmpl w:val="B3B81E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CE54E3"/>
    <w:multiLevelType w:val="hybridMultilevel"/>
    <w:tmpl w:val="AC3266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3E2838"/>
    <w:multiLevelType w:val="hybridMultilevel"/>
    <w:tmpl w:val="384E9B52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A1C4C"/>
    <w:multiLevelType w:val="hybridMultilevel"/>
    <w:tmpl w:val="909C3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413124">
    <w:abstractNumId w:val="4"/>
  </w:num>
  <w:num w:numId="2" w16cid:durableId="1011832288">
    <w:abstractNumId w:val="11"/>
  </w:num>
  <w:num w:numId="3" w16cid:durableId="540552616">
    <w:abstractNumId w:val="0"/>
  </w:num>
  <w:num w:numId="4" w16cid:durableId="2075539817">
    <w:abstractNumId w:val="3"/>
  </w:num>
  <w:num w:numId="5" w16cid:durableId="359745778">
    <w:abstractNumId w:val="1"/>
  </w:num>
  <w:num w:numId="6" w16cid:durableId="726759637">
    <w:abstractNumId w:val="10"/>
  </w:num>
  <w:num w:numId="7" w16cid:durableId="986016087">
    <w:abstractNumId w:val="6"/>
  </w:num>
  <w:num w:numId="8" w16cid:durableId="1757051136">
    <w:abstractNumId w:val="5"/>
  </w:num>
  <w:num w:numId="9" w16cid:durableId="536046292">
    <w:abstractNumId w:val="8"/>
  </w:num>
  <w:num w:numId="10" w16cid:durableId="1374036764">
    <w:abstractNumId w:val="9"/>
  </w:num>
  <w:num w:numId="11" w16cid:durableId="2130083042">
    <w:abstractNumId w:val="7"/>
  </w:num>
  <w:num w:numId="12" w16cid:durableId="1752849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48"/>
    <w:rsid w:val="00051CC0"/>
    <w:rsid w:val="00084863"/>
    <w:rsid w:val="00087833"/>
    <w:rsid w:val="000F1E8E"/>
    <w:rsid w:val="0011738E"/>
    <w:rsid w:val="001231C7"/>
    <w:rsid w:val="00237FFE"/>
    <w:rsid w:val="002950B7"/>
    <w:rsid w:val="00295C19"/>
    <w:rsid w:val="00312A33"/>
    <w:rsid w:val="003158FA"/>
    <w:rsid w:val="003A6D64"/>
    <w:rsid w:val="003B4667"/>
    <w:rsid w:val="003C4F1F"/>
    <w:rsid w:val="003D02CF"/>
    <w:rsid w:val="003D3366"/>
    <w:rsid w:val="00435344"/>
    <w:rsid w:val="00455B7E"/>
    <w:rsid w:val="004B6045"/>
    <w:rsid w:val="004D11BA"/>
    <w:rsid w:val="00531859"/>
    <w:rsid w:val="00561D27"/>
    <w:rsid w:val="00577F3E"/>
    <w:rsid w:val="005C6AFF"/>
    <w:rsid w:val="006E14FC"/>
    <w:rsid w:val="00782F52"/>
    <w:rsid w:val="00786523"/>
    <w:rsid w:val="007B3B1D"/>
    <w:rsid w:val="007D44C3"/>
    <w:rsid w:val="00872748"/>
    <w:rsid w:val="0089193E"/>
    <w:rsid w:val="00896436"/>
    <w:rsid w:val="008E13A4"/>
    <w:rsid w:val="008E7CFA"/>
    <w:rsid w:val="00943326"/>
    <w:rsid w:val="009726EF"/>
    <w:rsid w:val="009B431D"/>
    <w:rsid w:val="00AB50A3"/>
    <w:rsid w:val="00AC28C1"/>
    <w:rsid w:val="00AE1C6E"/>
    <w:rsid w:val="00B515E4"/>
    <w:rsid w:val="00B60994"/>
    <w:rsid w:val="00B64D50"/>
    <w:rsid w:val="00C21758"/>
    <w:rsid w:val="00C367EF"/>
    <w:rsid w:val="00C63E7A"/>
    <w:rsid w:val="00D3438B"/>
    <w:rsid w:val="00D5363D"/>
    <w:rsid w:val="00D67D52"/>
    <w:rsid w:val="00DC7805"/>
    <w:rsid w:val="00DF3148"/>
    <w:rsid w:val="00E0759C"/>
    <w:rsid w:val="00E367AD"/>
    <w:rsid w:val="00F95230"/>
    <w:rsid w:val="00FD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33885"/>
  <w15:docId w15:val="{6DB978E7-35D5-4EB4-94E4-92468937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1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3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3D336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Lucida Sans"/>
      <w:kern w:val="3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AB5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8AFBA-6094-47C7-9393-EDA29994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 Publiczne</dc:creator>
  <cp:lastModifiedBy>ASzubert@CUWPOZNAN.LOCAL</cp:lastModifiedBy>
  <cp:revision>21</cp:revision>
  <dcterms:created xsi:type="dcterms:W3CDTF">2020-12-29T14:45:00Z</dcterms:created>
  <dcterms:modified xsi:type="dcterms:W3CDTF">2023-10-16T13:09:00Z</dcterms:modified>
</cp:coreProperties>
</file>